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EBA6" w14:textId="346CA395" w:rsidR="00B058CF" w:rsidRDefault="00B058CF" w:rsidP="00B058CF">
      <w:pPr>
        <w:pStyle w:val="Tekstpodstawowywcity3"/>
        <w:ind w:left="6372" w:firstLine="708"/>
        <w:jc w:val="right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 xml:space="preserve">Zał. Nr </w:t>
      </w:r>
      <w:r w:rsidR="00F32AAA">
        <w:rPr>
          <w:rFonts w:ascii="Calibri" w:eastAsia="Calibri" w:hAnsi="Calibri" w:cs="Arial"/>
          <w:bCs/>
          <w:sz w:val="20"/>
        </w:rPr>
        <w:t>2</w:t>
      </w:r>
      <w:r w:rsidR="00B52AC0">
        <w:rPr>
          <w:rFonts w:ascii="Calibri" w:eastAsia="Calibri" w:hAnsi="Calibri" w:cs="Arial"/>
          <w:bCs/>
          <w:sz w:val="20"/>
        </w:rPr>
        <w:t>.2</w:t>
      </w:r>
      <w:r w:rsidR="00F32AAA">
        <w:rPr>
          <w:rFonts w:ascii="Calibri" w:eastAsia="Calibri" w:hAnsi="Calibri" w:cs="Arial"/>
          <w:bCs/>
          <w:sz w:val="20"/>
        </w:rPr>
        <w:t xml:space="preserve"> do zapytania</w:t>
      </w:r>
    </w:p>
    <w:p w14:paraId="683A8347" w14:textId="77777777" w:rsidR="00B058CF" w:rsidRDefault="00B058CF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0EBF6E09" w14:textId="030B6BFD" w:rsidR="005D0094" w:rsidRPr="00561AD4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561AD4">
        <w:rPr>
          <w:rFonts w:cs="Arial"/>
          <w:b/>
          <w:bCs/>
          <w:sz w:val="28"/>
        </w:rPr>
        <w:t xml:space="preserve">Opis </w:t>
      </w:r>
      <w:r w:rsidR="005D0094" w:rsidRPr="00561AD4">
        <w:rPr>
          <w:rFonts w:cs="Arial"/>
          <w:b/>
          <w:bCs/>
          <w:sz w:val="28"/>
        </w:rPr>
        <w:t>P</w:t>
      </w:r>
      <w:r w:rsidRPr="00561AD4">
        <w:rPr>
          <w:rFonts w:cs="Arial"/>
          <w:b/>
          <w:bCs/>
          <w:sz w:val="28"/>
        </w:rPr>
        <w:t xml:space="preserve">rzedmiotu </w:t>
      </w:r>
      <w:r w:rsidR="005D0094" w:rsidRPr="00561AD4">
        <w:rPr>
          <w:rFonts w:cs="Arial"/>
          <w:b/>
          <w:bCs/>
          <w:sz w:val="28"/>
        </w:rPr>
        <w:t>Z</w:t>
      </w:r>
      <w:r w:rsidRPr="00561AD4">
        <w:rPr>
          <w:rFonts w:cs="Arial"/>
          <w:b/>
          <w:bCs/>
          <w:sz w:val="28"/>
        </w:rPr>
        <w:t>amówienia</w:t>
      </w:r>
      <w:r w:rsidR="00E2113D">
        <w:rPr>
          <w:rFonts w:cs="Arial"/>
          <w:b/>
          <w:bCs/>
          <w:sz w:val="28"/>
        </w:rPr>
        <w:t xml:space="preserve"> (OPZ)</w:t>
      </w:r>
      <w:r w:rsidRPr="00561AD4">
        <w:rPr>
          <w:rFonts w:cs="Arial"/>
          <w:b/>
          <w:bCs/>
          <w:sz w:val="28"/>
        </w:rPr>
        <w:t xml:space="preserve"> </w:t>
      </w:r>
    </w:p>
    <w:p w14:paraId="60ED0D4F" w14:textId="77777777" w:rsidR="009C3550" w:rsidRDefault="00FE1366" w:rsidP="005D0094">
      <w:pPr>
        <w:spacing w:after="0" w:line="240" w:lineRule="auto"/>
        <w:jc w:val="center"/>
        <w:rPr>
          <w:rFonts w:cs="Arial"/>
          <w:b/>
          <w:sz w:val="28"/>
        </w:rPr>
      </w:pPr>
      <w:r w:rsidRPr="00561AD4">
        <w:rPr>
          <w:rFonts w:cs="Arial"/>
          <w:b/>
          <w:bCs/>
          <w:sz w:val="28"/>
        </w:rPr>
        <w:t>d</w:t>
      </w:r>
      <w:r w:rsidR="005D0094" w:rsidRPr="00561AD4">
        <w:rPr>
          <w:rFonts w:cs="Arial"/>
          <w:b/>
          <w:sz w:val="28"/>
        </w:rPr>
        <w:t>ostawa sprzętu komputerowego</w:t>
      </w:r>
    </w:p>
    <w:p w14:paraId="012478D4" w14:textId="77777777" w:rsidR="009F776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DFDA5D7" w14:textId="42802E12" w:rsidR="002D7CCC" w:rsidRDefault="002D7CCC" w:rsidP="009F776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ZEŚĆ 2:</w:t>
      </w:r>
    </w:p>
    <w:p w14:paraId="0C8A0CD7" w14:textId="4072C508" w:rsidR="009F7763" w:rsidRPr="00CD2FAF" w:rsidRDefault="009F7763" w:rsidP="009F7763">
      <w:pPr>
        <w:rPr>
          <w:rFonts w:cs="Arial"/>
          <w:b/>
          <w:bCs/>
          <w:sz w:val="28"/>
          <w:szCs w:val="28"/>
        </w:rPr>
      </w:pPr>
      <w:r w:rsidRPr="00CD2FAF">
        <w:rPr>
          <w:rFonts w:cs="Arial"/>
          <w:b/>
          <w:bCs/>
          <w:sz w:val="28"/>
          <w:szCs w:val="28"/>
        </w:rPr>
        <w:t xml:space="preserve">1. </w:t>
      </w:r>
      <w:r w:rsidR="00F55347" w:rsidRPr="00CD2FAF">
        <w:rPr>
          <w:rFonts w:cs="Arial"/>
          <w:b/>
          <w:bCs/>
          <w:sz w:val="28"/>
          <w:szCs w:val="28"/>
        </w:rPr>
        <w:t>Przedmioty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5854"/>
        <w:gridCol w:w="1702"/>
        <w:gridCol w:w="986"/>
      </w:tblGrid>
      <w:tr w:rsidR="009F7763" w:rsidRPr="00D14DC3" w14:paraId="5F4D6859" w14:textId="77777777" w:rsidTr="006743FB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9F7763" w:rsidRPr="00D14DC3" w:rsidRDefault="009F7763" w:rsidP="0032124E">
            <w:pPr>
              <w:rPr>
                <w:b/>
              </w:rPr>
            </w:pPr>
          </w:p>
        </w:tc>
        <w:tc>
          <w:tcPr>
            <w:tcW w:w="755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F2ED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rFonts w:cs="Arial"/>
                <w:b/>
                <w:bCs/>
              </w:rPr>
              <w:t>NAZWA PRODUKTU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0CD4E9C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b/>
              </w:rPr>
              <w:t>ILOŚĆ</w:t>
            </w:r>
          </w:p>
        </w:tc>
      </w:tr>
      <w:tr w:rsidR="00EF4725" w:rsidRPr="00D14DC3" w14:paraId="44FE5A23" w14:textId="77777777" w:rsidTr="006743F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7E06710A" w:rsidR="00EF4725" w:rsidRPr="002D570C" w:rsidRDefault="00EF4725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6BFF87FA" w:rsidR="00EF4725" w:rsidRPr="00D14DC3" w:rsidRDefault="00EF4725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>Komput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14328" w:rsidRPr="00014328">
              <w:rPr>
                <w:rFonts w:cs="Arial"/>
                <w:bCs/>
                <w:sz w:val="20"/>
                <w:szCs w:val="20"/>
              </w:rPr>
              <w:t xml:space="preserve">biurkowy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="00963705">
              <w:rPr>
                <w:rFonts w:cs="Arial"/>
                <w:bCs/>
                <w:sz w:val="20"/>
                <w:szCs w:val="20"/>
              </w:rPr>
              <w:t>desktop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0CC" w14:textId="2B92F1B5" w:rsidR="00EF4725" w:rsidRPr="00D14DC3" w:rsidRDefault="00EF4725" w:rsidP="00EF472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(specyfikacja </w:t>
            </w:r>
            <w:r w:rsidRPr="00D14DC3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58045B1" w14:textId="2902F02A" w:rsidR="00EF4725" w:rsidRPr="00F57C7A" w:rsidRDefault="007D7E6A" w:rsidP="002951AA">
            <w:pPr>
              <w:jc w:val="center"/>
            </w:pPr>
            <w:r>
              <w:t>12</w:t>
            </w:r>
          </w:p>
        </w:tc>
      </w:tr>
    </w:tbl>
    <w:p w14:paraId="46743090" w14:textId="77777777" w:rsidR="00963705" w:rsidRDefault="00963705" w:rsidP="00FE1366">
      <w:pPr>
        <w:rPr>
          <w:rFonts w:cs="Arial"/>
          <w:b/>
          <w:bCs/>
          <w:sz w:val="28"/>
          <w:szCs w:val="28"/>
        </w:rPr>
      </w:pPr>
    </w:p>
    <w:p w14:paraId="2390D243" w14:textId="3B0B9587" w:rsidR="00FE1366" w:rsidRPr="002D570C" w:rsidRDefault="00FE1366" w:rsidP="00FE1366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>2. Wymagania ogólne</w:t>
      </w:r>
      <w:r w:rsidR="00F55347" w:rsidRPr="002D570C">
        <w:rPr>
          <w:rFonts w:cs="Arial"/>
          <w:b/>
          <w:bCs/>
          <w:sz w:val="28"/>
          <w:szCs w:val="28"/>
        </w:rPr>
        <w:t xml:space="preserve"> wspólne dla wszystkich przedmiot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819"/>
        <w:gridCol w:w="1554"/>
      </w:tblGrid>
      <w:tr w:rsidR="00FE1366" w:rsidRPr="00561AD4" w14:paraId="7F8F4EE9" w14:textId="77777777" w:rsidTr="0032124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FE1366" w:rsidRPr="00561AD4" w:rsidRDefault="00CD2FAF" w:rsidP="00FE1366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82DD53" w14:textId="77777777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3719551" w14:textId="0F0876B0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577A07EF" w14:textId="77777777" w:rsidR="00FE1366" w:rsidRPr="00561AD4" w:rsidRDefault="00FE1366" w:rsidP="00FE1366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2D570C" w:rsidRPr="00561AD4" w14:paraId="15CFDF1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2D570C" w:rsidRPr="00561AD4" w:rsidRDefault="002D570C" w:rsidP="00FE1366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4819" w:type="dxa"/>
            <w:vAlign w:val="center"/>
          </w:tcPr>
          <w:p w14:paraId="3E6B9694" w14:textId="6C0B31CF" w:rsidR="002D570C" w:rsidRPr="00561AD4" w:rsidRDefault="002D570C" w:rsidP="005F6D96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1554" w:type="dxa"/>
            <w:vAlign w:val="center"/>
          </w:tcPr>
          <w:p w14:paraId="407C8C20" w14:textId="77777777" w:rsidR="002D570C" w:rsidRPr="00561AD4" w:rsidRDefault="002D570C" w:rsidP="00FE1366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51871BC" w14:textId="77777777" w:rsidR="002D570C" w:rsidRPr="00561AD4" w:rsidRDefault="002D570C" w:rsidP="00FE1366">
            <w:pPr>
              <w:ind w:right="-116"/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3435BC6F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2D570C" w:rsidRPr="00682285" w:rsidRDefault="002D570C" w:rsidP="002D570C">
            <w:pPr>
              <w:rPr>
                <w:sz w:val="20"/>
                <w:szCs w:val="20"/>
              </w:rPr>
            </w:pPr>
            <w:r w:rsidRPr="00682285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4819" w:type="dxa"/>
            <w:vAlign w:val="center"/>
          </w:tcPr>
          <w:p w14:paraId="2947F058" w14:textId="4A1C55F0" w:rsidR="002D570C" w:rsidRPr="00EC1F47" w:rsidRDefault="002D570C" w:rsidP="00AB21C2">
            <w:pPr>
              <w:rPr>
                <w:b/>
                <w:sz w:val="20"/>
                <w:szCs w:val="20"/>
              </w:rPr>
            </w:pPr>
            <w:r w:rsidRPr="00EC1F47">
              <w:rPr>
                <w:sz w:val="20"/>
                <w:szCs w:val="20"/>
              </w:rPr>
              <w:t>Wszystkie komputery, monitory muszą posiadać oznakowanie CE produktu albo spełniać normy równoważne.</w:t>
            </w:r>
          </w:p>
        </w:tc>
        <w:tc>
          <w:tcPr>
            <w:tcW w:w="1554" w:type="dxa"/>
            <w:vAlign w:val="center"/>
          </w:tcPr>
          <w:p w14:paraId="47DC365C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61E51D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86BA0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4819" w:type="dxa"/>
            <w:vAlign w:val="center"/>
          </w:tcPr>
          <w:p w14:paraId="3EDB16B8" w14:textId="1DA42A9F" w:rsidR="002D570C" w:rsidRPr="00561AD4" w:rsidRDefault="002D570C" w:rsidP="00AB21C2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dostarczone Zamawiającemu w oryginalnych opakowaniach fabrycznych.</w:t>
            </w:r>
          </w:p>
        </w:tc>
        <w:tc>
          <w:tcPr>
            <w:tcW w:w="1554" w:type="dxa"/>
            <w:vAlign w:val="center"/>
          </w:tcPr>
          <w:p w14:paraId="760377F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E1D565A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2984784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4819" w:type="dxa"/>
            <w:vAlign w:val="center"/>
          </w:tcPr>
          <w:p w14:paraId="71E902A4" w14:textId="1260D595" w:rsidR="002D570C" w:rsidRPr="00561AD4" w:rsidRDefault="002D570C" w:rsidP="00AB21C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561AD4">
              <w:rPr>
                <w:rFonts w:cs="Arial"/>
                <w:color w:val="000000" w:themeColor="text1"/>
                <w:sz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  <w:tc>
          <w:tcPr>
            <w:tcW w:w="1554" w:type="dxa"/>
            <w:vAlign w:val="center"/>
          </w:tcPr>
          <w:p w14:paraId="1317398E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D07A651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586985A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4E151815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A07D3A6" w14:textId="2EBECA96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4819" w:type="dxa"/>
            <w:vAlign w:val="center"/>
          </w:tcPr>
          <w:p w14:paraId="794F718D" w14:textId="63B2949E" w:rsidR="002D570C" w:rsidRPr="00561AD4" w:rsidRDefault="002D570C" w:rsidP="00AB21C2">
            <w:r w:rsidRPr="00561AD4">
              <w:rPr>
                <w:rFonts w:cs="Arial"/>
                <w:color w:val="000000" w:themeColor="text1"/>
                <w:sz w:val="20"/>
              </w:rPr>
              <w:t>Wszystkie urządzenia muszą być wyposażone w kable zasilające</w:t>
            </w:r>
            <w:r w:rsidR="00E67747">
              <w:rPr>
                <w:rFonts w:cs="Arial"/>
                <w:color w:val="000000" w:themeColor="text1"/>
                <w:sz w:val="20"/>
              </w:rPr>
              <w:t xml:space="preserve"> w standardzie kontynentalnym</w:t>
            </w:r>
            <w:r w:rsidR="009B3641">
              <w:rPr>
                <w:rFonts w:cs="Arial"/>
                <w:color w:val="000000" w:themeColor="text1"/>
                <w:sz w:val="20"/>
              </w:rPr>
              <w:t>.</w:t>
            </w:r>
          </w:p>
        </w:tc>
        <w:tc>
          <w:tcPr>
            <w:tcW w:w="1554" w:type="dxa"/>
            <w:vAlign w:val="center"/>
          </w:tcPr>
          <w:p w14:paraId="77C41DCA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9B7BA0E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0EBEAD7C" w14:textId="77777777" w:rsidTr="0032124E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77777777" w:rsidR="002D570C" w:rsidRPr="00561AD4" w:rsidRDefault="002D570C" w:rsidP="00E77BCE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STEROWNIKI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46406DD" w14:textId="7CF2D6FC" w:rsidR="002D570C" w:rsidRPr="00D81FB6" w:rsidRDefault="001A7F15" w:rsidP="00AB21C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2D570C" w:rsidRPr="00561AD4">
              <w:rPr>
                <w:sz w:val="20"/>
              </w:rPr>
              <w:t>edykowane do zakupionego sprzętu, dostępne z portalu producent</w:t>
            </w:r>
            <w:r>
              <w:rPr>
                <w:sz w:val="20"/>
              </w:rPr>
              <w:t>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C681E42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15D98E0" w14:textId="77777777" w:rsidR="002D570C" w:rsidRPr="00561AD4" w:rsidRDefault="002D570C" w:rsidP="000721E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7951C0" w14:textId="77777777" w:rsidTr="00C36FFE">
        <w:tc>
          <w:tcPr>
            <w:tcW w:w="562" w:type="dxa"/>
            <w:tcBorders>
              <w:right w:val="nil"/>
            </w:tcBorders>
          </w:tcPr>
          <w:p w14:paraId="0A94CC84" w14:textId="6F87D701" w:rsidR="002D570C" w:rsidRPr="00561AD4" w:rsidRDefault="002D570C" w:rsidP="002951AA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2D570C" w:rsidRDefault="002D570C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  <w:p w14:paraId="441214EF" w14:textId="060BB7BF" w:rsidR="002D570C" w:rsidRPr="00561AD4" w:rsidRDefault="002D570C" w:rsidP="002D57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6D954F73" w14:textId="7017D6E9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B35BB">
              <w:rPr>
                <w:rFonts w:cstheme="minorHAnsi"/>
                <w:sz w:val="20"/>
                <w:szCs w:val="20"/>
              </w:rPr>
              <w:t>inimum 36 miesięczna gwarancja świadczona na miejscu u klient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415F128" w14:textId="5A184BD7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B35BB">
              <w:rPr>
                <w:rFonts w:cstheme="minorHAnsi"/>
                <w:sz w:val="20"/>
                <w:szCs w:val="20"/>
              </w:rPr>
              <w:t>zas reakcji serwisu - do końca następnego dnia robocz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8D1411B" w14:textId="0357E7DE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2B35BB">
              <w:rPr>
                <w:rFonts w:cstheme="minorHAnsi"/>
                <w:sz w:val="20"/>
                <w:szCs w:val="20"/>
              </w:rPr>
              <w:t>ykonawca zapewnia w okresie trwania gwarancji:</w:t>
            </w:r>
          </w:p>
          <w:p w14:paraId="7EBB7DC6" w14:textId="135C61E8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0837FCF9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 xml:space="preserve">dostępność wsparcia technicznego w godzinach pracy zamawiającego </w:t>
            </w:r>
            <w:r w:rsidR="009B3641">
              <w:rPr>
                <w:rFonts w:cstheme="minorHAnsi"/>
                <w:sz w:val="20"/>
                <w:szCs w:val="20"/>
              </w:rPr>
              <w:t>24h</w:t>
            </w:r>
          </w:p>
          <w:p w14:paraId="6E5CFB9B" w14:textId="2A77055A" w:rsidR="002D570C" w:rsidRPr="006C565F" w:rsidRDefault="002D570C" w:rsidP="006C565F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w przypadku awarii dysków twardych, dysk pozostaje u Zamawiając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554" w:type="dxa"/>
            <w:vAlign w:val="center"/>
          </w:tcPr>
          <w:p w14:paraId="002D5D14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7586DCD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69CABE95" w14:textId="77777777" w:rsidR="00C50FCE" w:rsidRDefault="00C50FCE" w:rsidP="00C02037">
      <w:pPr>
        <w:rPr>
          <w:rFonts w:cs="Arial"/>
          <w:b/>
          <w:bCs/>
          <w:sz w:val="28"/>
          <w:szCs w:val="28"/>
        </w:rPr>
      </w:pPr>
    </w:p>
    <w:p w14:paraId="349263B9" w14:textId="77777777" w:rsidR="009B3641" w:rsidRDefault="009B3641" w:rsidP="00C02037">
      <w:pPr>
        <w:rPr>
          <w:rFonts w:cs="Arial"/>
          <w:b/>
          <w:bCs/>
          <w:sz w:val="28"/>
          <w:szCs w:val="28"/>
        </w:rPr>
      </w:pPr>
    </w:p>
    <w:p w14:paraId="29DA11AC" w14:textId="77777777" w:rsidR="00F32AAA" w:rsidRDefault="00F32AAA" w:rsidP="00C02037">
      <w:pPr>
        <w:rPr>
          <w:rFonts w:cs="Arial"/>
          <w:b/>
          <w:bCs/>
          <w:sz w:val="28"/>
          <w:szCs w:val="28"/>
        </w:rPr>
      </w:pPr>
    </w:p>
    <w:p w14:paraId="34854CF7" w14:textId="77777777" w:rsidR="009B3641" w:rsidRDefault="009B3641" w:rsidP="00C02037">
      <w:pPr>
        <w:rPr>
          <w:rFonts w:cs="Arial"/>
          <w:b/>
          <w:bCs/>
          <w:sz w:val="28"/>
          <w:szCs w:val="28"/>
        </w:rPr>
      </w:pPr>
    </w:p>
    <w:p w14:paraId="7DE3B7C3" w14:textId="6F08828D" w:rsidR="00C02037" w:rsidRPr="002D570C" w:rsidRDefault="00C02037" w:rsidP="00C02037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lastRenderedPageBreak/>
        <w:t xml:space="preserve">3. Wymagania ogólne dla </w:t>
      </w:r>
      <w:r w:rsidR="00C50FCE">
        <w:rPr>
          <w:rFonts w:cs="Arial"/>
          <w:b/>
          <w:bCs/>
          <w:sz w:val="28"/>
          <w:szCs w:val="28"/>
        </w:rPr>
        <w:t>urządzeń wyszczególnionych w pkt.</w:t>
      </w:r>
      <w:r w:rsidRPr="002D570C">
        <w:rPr>
          <w:rFonts w:cs="Arial"/>
          <w:b/>
          <w:bCs/>
          <w:sz w:val="28"/>
          <w:szCs w:val="28"/>
        </w:rPr>
        <w:t xml:space="preserve"> </w:t>
      </w:r>
      <w:r w:rsidR="002D570C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127"/>
        <w:gridCol w:w="4970"/>
        <w:gridCol w:w="1550"/>
      </w:tblGrid>
      <w:tr w:rsidR="00C02037" w:rsidRPr="00561AD4" w14:paraId="3B845E61" w14:textId="77777777" w:rsidTr="007F1023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02037" w:rsidRPr="00561AD4" w:rsidRDefault="00EA3A9F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970" w:type="dxa"/>
            <w:shd w:val="clear" w:color="auto" w:fill="D9D9D9" w:themeFill="background1" w:themeFillShade="D9"/>
            <w:vAlign w:val="center"/>
          </w:tcPr>
          <w:p w14:paraId="3D399650" w14:textId="77777777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54847CA" w14:textId="52BE0678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20F6EA39" w14:textId="77777777" w:rsidR="00C02037" w:rsidRPr="00561AD4" w:rsidRDefault="00C02037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CD2FAF" w:rsidRPr="00561AD4" w14:paraId="4DF38A95" w14:textId="77777777" w:rsidTr="007F1023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45A1753A" w:rsidR="00CD2FAF" w:rsidRDefault="00CD2FAF" w:rsidP="002B3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</w:p>
          <w:p w14:paraId="27734E87" w14:textId="6A895C76" w:rsidR="00CD2FAF" w:rsidRDefault="00CD2FAF" w:rsidP="002B35B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D2FAF" w:rsidRDefault="00CD2FAF" w:rsidP="002B35BB">
            <w:pPr>
              <w:jc w:val="center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SYSTEM OPERACYJNY</w:t>
            </w:r>
          </w:p>
          <w:p w14:paraId="1DC6763C" w14:textId="6503C4E7" w:rsidR="00CD2FAF" w:rsidRPr="00CB09B0" w:rsidRDefault="00CD2FAF" w:rsidP="002B35BB">
            <w:pPr>
              <w:jc w:val="center"/>
              <w:rPr>
                <w:bCs/>
                <w:sz w:val="20"/>
              </w:rPr>
            </w:pPr>
            <w:r w:rsidRPr="00CB09B0">
              <w:rPr>
                <w:bCs/>
                <w:sz w:val="20"/>
              </w:rPr>
              <w:t>MS Windows</w:t>
            </w:r>
          </w:p>
        </w:tc>
        <w:tc>
          <w:tcPr>
            <w:tcW w:w="4970" w:type="dxa"/>
            <w:tcBorders>
              <w:bottom w:val="dashed" w:sz="4" w:space="0" w:color="auto"/>
            </w:tcBorders>
            <w:vAlign w:val="center"/>
          </w:tcPr>
          <w:p w14:paraId="42F06B0D" w14:textId="0C78CF9F" w:rsidR="00274ECD" w:rsidRDefault="00274ECD" w:rsidP="00274E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ja na system operacyjny Microsoft Windows 11 Pro PL. </w:t>
            </w:r>
          </w:p>
          <w:p w14:paraId="61B2A7C6" w14:textId="6421D50C" w:rsidR="00CD2FAF" w:rsidRPr="00EC1F47" w:rsidRDefault="00274ECD" w:rsidP="009B36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</w:t>
            </w:r>
            <w:r w:rsidR="009B364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ystem operacyjny ma być fabrycznie zainstalowany przez producenta.</w:t>
            </w:r>
            <w:r w:rsidR="00923119">
              <w:rPr>
                <w:sz w:val="20"/>
                <w:szCs w:val="20"/>
              </w:rPr>
              <w:br/>
            </w:r>
          </w:p>
        </w:tc>
        <w:tc>
          <w:tcPr>
            <w:tcW w:w="1550" w:type="dxa"/>
            <w:tcBorders>
              <w:bottom w:val="dashed" w:sz="4" w:space="0" w:color="auto"/>
            </w:tcBorders>
            <w:vAlign w:val="center"/>
          </w:tcPr>
          <w:p w14:paraId="7C80E99E" w14:textId="77777777" w:rsidR="007F1023" w:rsidRPr="00561AD4" w:rsidRDefault="007F1023" w:rsidP="007F1023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3C52A45" w14:textId="788F50CD" w:rsidR="00CD2FAF" w:rsidRPr="00EC1F47" w:rsidRDefault="007F1023" w:rsidP="007F1023">
            <w:pPr>
              <w:ind w:right="-116"/>
              <w:rPr>
                <w:sz w:val="20"/>
                <w:szCs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75F2F7C2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01E9CB1C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BIOS</w:t>
            </w:r>
          </w:p>
        </w:tc>
        <w:tc>
          <w:tcPr>
            <w:tcW w:w="4970" w:type="dxa"/>
            <w:vAlign w:val="center"/>
          </w:tcPr>
          <w:p w14:paraId="3EEE3BFC" w14:textId="4BD05BE8" w:rsidR="00CD2FAF" w:rsidRPr="00561AD4" w:rsidRDefault="00923119" w:rsidP="002B35B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CD2FAF">
              <w:rPr>
                <w:sz w:val="20"/>
              </w:rPr>
              <w:t>osiada</w:t>
            </w:r>
            <w:r w:rsidR="00CD2FAF" w:rsidRPr="00561AD4">
              <w:rPr>
                <w:sz w:val="20"/>
              </w:rPr>
              <w:t xml:space="preserve"> możliwość ustawienia:</w:t>
            </w:r>
          </w:p>
          <w:p w14:paraId="548013F4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użytkownika na uruchomienie komputera,</w:t>
            </w:r>
          </w:p>
          <w:p w14:paraId="6628248F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blokady portów USB,</w:t>
            </w:r>
          </w:p>
          <w:p w14:paraId="2D0F7604" w14:textId="77777777" w:rsidR="00CD2FAF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>
              <w:rPr>
                <w:sz w:val="20"/>
              </w:rPr>
              <w:t>opcję boot from USB Device</w:t>
            </w:r>
          </w:p>
          <w:p w14:paraId="383C2106" w14:textId="77777777" w:rsidR="00CD2FAF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0721E0">
              <w:rPr>
                <w:sz w:val="20"/>
              </w:rPr>
              <w:t>zgodność z SNMP</w:t>
            </w:r>
            <w:r>
              <w:rPr>
                <w:sz w:val="20"/>
              </w:rPr>
              <w:t xml:space="preserve"> (możliwość odczytu parametrów urządzenia takich ja model, nazwa urządzenia, konfiguracja sprzętowa, numer seryjny)</w:t>
            </w:r>
          </w:p>
          <w:p w14:paraId="452F38CA" w14:textId="566C521C" w:rsidR="001D7777" w:rsidRPr="00C02037" w:rsidRDefault="001D777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6C565F">
              <w:rPr>
                <w:sz w:val="20"/>
              </w:rPr>
              <w:t>obsługa TPM 2.0</w:t>
            </w:r>
          </w:p>
        </w:tc>
        <w:tc>
          <w:tcPr>
            <w:tcW w:w="1550" w:type="dxa"/>
            <w:vAlign w:val="center"/>
          </w:tcPr>
          <w:p w14:paraId="3FA28635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9037D83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16D36472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Przeznaczenie</w:t>
            </w:r>
          </w:p>
        </w:tc>
        <w:tc>
          <w:tcPr>
            <w:tcW w:w="4970" w:type="dxa"/>
          </w:tcPr>
          <w:p w14:paraId="7B37D507" w14:textId="4C949610" w:rsidR="00CD2FAF" w:rsidRPr="0003177A" w:rsidRDefault="00CD2FAF" w:rsidP="002B35BB">
            <w:pPr>
              <w:rPr>
                <w:rFonts w:cstheme="minorHAnsi"/>
                <w:sz w:val="20"/>
                <w:szCs w:val="20"/>
              </w:rPr>
            </w:pPr>
            <w:r w:rsidRPr="002C070A">
              <w:rPr>
                <w:rFonts w:cstheme="minorHAnsi"/>
                <w:sz w:val="20"/>
                <w:szCs w:val="20"/>
              </w:rPr>
              <w:t xml:space="preserve">komputer przeznaczony: do prac biurowych, </w:t>
            </w:r>
            <w:r w:rsidR="006F4A4E">
              <w:rPr>
                <w:rFonts w:cstheme="minorHAnsi"/>
                <w:sz w:val="20"/>
                <w:szCs w:val="20"/>
              </w:rPr>
              <w:t>obsługi oprogramowania do projektowania, e</w:t>
            </w:r>
            <w:r w:rsidRPr="002C070A">
              <w:rPr>
                <w:rFonts w:cstheme="minorHAnsi"/>
                <w:sz w:val="20"/>
                <w:szCs w:val="20"/>
              </w:rPr>
              <w:t>dycji tekstu, aplikacji obliczeniowych, dostępu do Internetu i poczty elektronicznej</w:t>
            </w:r>
          </w:p>
        </w:tc>
        <w:tc>
          <w:tcPr>
            <w:tcW w:w="1550" w:type="dxa"/>
          </w:tcPr>
          <w:p w14:paraId="27F47610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8621BDA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075379B9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3C3F09B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46C1329E" w14:textId="77CF4A6A" w:rsidR="00CD2FAF" w:rsidRPr="00561AD4" w:rsidRDefault="00CD2FAF" w:rsidP="00CD2FAF">
            <w:pPr>
              <w:rPr>
                <w:sz w:val="20"/>
              </w:rPr>
            </w:pPr>
            <w:r w:rsidRPr="002C070A">
              <w:rPr>
                <w:b/>
                <w:sz w:val="20"/>
              </w:rPr>
              <w:t>Karta sieciowa</w:t>
            </w:r>
          </w:p>
        </w:tc>
        <w:tc>
          <w:tcPr>
            <w:tcW w:w="4970" w:type="dxa"/>
          </w:tcPr>
          <w:p w14:paraId="7CBFC2FE" w14:textId="6BB4D1A6" w:rsidR="00CD2FAF" w:rsidRPr="00561AD4" w:rsidRDefault="00CD2FAF" w:rsidP="002B35BB">
            <w:pPr>
              <w:rPr>
                <w:b/>
                <w:sz w:val="20"/>
              </w:rPr>
            </w:pPr>
            <w:r w:rsidRPr="002C070A">
              <w:rPr>
                <w:sz w:val="20"/>
              </w:rPr>
              <w:t>10/100/1000 Mb/s, 1 x RJ-45 (LAN)</w:t>
            </w:r>
            <w:r w:rsidR="00AB7B29">
              <w:rPr>
                <w:sz w:val="20"/>
              </w:rPr>
              <w:br/>
            </w:r>
            <w:r w:rsidR="00AB7B29" w:rsidRPr="00AB7B29">
              <w:rPr>
                <w:bCs/>
                <w:sz w:val="20"/>
              </w:rPr>
              <w:t xml:space="preserve">Wi-Fi 802.11 </w:t>
            </w:r>
            <w:r w:rsidR="009B3641" w:rsidRPr="009B3641">
              <w:rPr>
                <w:bCs/>
                <w:sz w:val="20"/>
              </w:rPr>
              <w:t>a/b/g/n/ac/ax</w:t>
            </w:r>
          </w:p>
        </w:tc>
        <w:tc>
          <w:tcPr>
            <w:tcW w:w="1550" w:type="dxa"/>
          </w:tcPr>
          <w:p w14:paraId="63A8842E" w14:textId="77777777" w:rsidR="00CD2FAF" w:rsidRPr="00C90953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52E3C6EE" w14:textId="77777777" w:rsidR="00CD2FAF" w:rsidRPr="00561AD4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  <w:tr w:rsidR="00CD2FAF" w:rsidRPr="00561AD4" w14:paraId="2A6F3207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28CDA94" w14:textId="77777777" w:rsidR="00CD2FAF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D2FAF" w:rsidRDefault="00CD2FAF" w:rsidP="00CD2FAF">
            <w:pPr>
              <w:rPr>
                <w:sz w:val="20"/>
              </w:rPr>
            </w:pPr>
            <w:r w:rsidRPr="00851E47">
              <w:rPr>
                <w:b/>
                <w:sz w:val="20"/>
              </w:rPr>
              <w:t>Oznaczenie</w:t>
            </w:r>
          </w:p>
        </w:tc>
        <w:tc>
          <w:tcPr>
            <w:tcW w:w="4970" w:type="dxa"/>
          </w:tcPr>
          <w:p w14:paraId="1F6A1782" w14:textId="7F798C95" w:rsidR="00CD2FAF" w:rsidRPr="002C070A" w:rsidRDefault="006F4A4E" w:rsidP="00851E4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Opcjonalnie - </w:t>
            </w:r>
            <w:r w:rsidR="00CD2FAF">
              <w:rPr>
                <w:sz w:val="20"/>
              </w:rPr>
              <w:t>i</w:t>
            </w:r>
            <w:r w:rsidR="00CD2FAF" w:rsidRPr="00561AD4">
              <w:rPr>
                <w:sz w:val="20"/>
              </w:rPr>
              <w:t>nformacj</w:t>
            </w:r>
            <w:r w:rsidR="00CD2FAF">
              <w:rPr>
                <w:sz w:val="20"/>
              </w:rPr>
              <w:t>e</w:t>
            </w:r>
            <w:r w:rsidR="00CD2FAF" w:rsidRPr="00561AD4">
              <w:rPr>
                <w:sz w:val="20"/>
              </w:rPr>
              <w:t xml:space="preserve"> pozwalając</w:t>
            </w:r>
            <w:r w:rsidR="00CD2FAF">
              <w:rPr>
                <w:sz w:val="20"/>
              </w:rPr>
              <w:t>e</w:t>
            </w:r>
            <w:r w:rsidR="00CD2FAF" w:rsidRPr="00561AD4">
              <w:rPr>
                <w:sz w:val="20"/>
              </w:rPr>
              <w:t xml:space="preserve"> na identyfikację</w:t>
            </w:r>
            <w:r w:rsidR="00CD2FAF">
              <w:rPr>
                <w:sz w:val="20"/>
              </w:rPr>
              <w:t xml:space="preserve"> oraz unikalny kod serwisowy umożliwiający pobranie dedykowanych sterowników ze strony producenta</w:t>
            </w:r>
          </w:p>
        </w:tc>
        <w:tc>
          <w:tcPr>
            <w:tcW w:w="1550" w:type="dxa"/>
          </w:tcPr>
          <w:p w14:paraId="4414A32E" w14:textId="77777777" w:rsidR="00CD2FAF" w:rsidRPr="00C90953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66C4E417" w14:textId="77777777" w:rsidR="00CD2FAF" w:rsidRPr="00561AD4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</w:tbl>
    <w:p w14:paraId="06DF110F" w14:textId="5978FDCE" w:rsidR="00611084" w:rsidRDefault="00611084" w:rsidP="007D7BF1">
      <w:pPr>
        <w:rPr>
          <w:rFonts w:cs="Arial"/>
          <w:b/>
          <w:bCs/>
        </w:rPr>
      </w:pPr>
    </w:p>
    <w:p w14:paraId="11ADB6BC" w14:textId="77777777" w:rsidR="00611084" w:rsidRDefault="00611084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69E301C" w14:textId="77777777" w:rsidR="007D7BF1" w:rsidRPr="00C50FCE" w:rsidRDefault="00C90953" w:rsidP="007D7BF1">
      <w:pPr>
        <w:rPr>
          <w:rFonts w:cs="Arial"/>
          <w:b/>
          <w:bCs/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lastRenderedPageBreak/>
        <w:t>4</w:t>
      </w:r>
      <w:r w:rsidR="007D7BF1" w:rsidRPr="00C50FCE">
        <w:rPr>
          <w:rFonts w:cs="Arial"/>
          <w:b/>
          <w:bCs/>
          <w:sz w:val="28"/>
          <w:szCs w:val="28"/>
        </w:rPr>
        <w:t>. Wymagania szczegółowe</w:t>
      </w:r>
    </w:p>
    <w:p w14:paraId="73C9EF56" w14:textId="1F2AF793" w:rsidR="001F57FC" w:rsidRPr="00C50FCE" w:rsidRDefault="00C90953" w:rsidP="007D7BF1">
      <w:pPr>
        <w:rPr>
          <w:rFonts w:cs="Arial"/>
          <w:b/>
          <w:bCs/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</w:t>
      </w:r>
      <w:r w:rsidR="001F57FC" w:rsidRPr="00C50FCE">
        <w:rPr>
          <w:rFonts w:cs="Arial"/>
          <w:b/>
          <w:bCs/>
          <w:sz w:val="28"/>
          <w:szCs w:val="28"/>
        </w:rPr>
        <w:t xml:space="preserve">.1. </w:t>
      </w:r>
      <w:r w:rsidR="001A2C84" w:rsidRPr="00C50FCE">
        <w:rPr>
          <w:rFonts w:cs="Arial"/>
          <w:b/>
          <w:bCs/>
          <w:sz w:val="28"/>
          <w:szCs w:val="28"/>
        </w:rPr>
        <w:t>Komputer</w:t>
      </w:r>
      <w:r w:rsidR="00EA3A9F">
        <w:rPr>
          <w:rFonts w:cs="Arial"/>
          <w:b/>
          <w:bCs/>
          <w:sz w:val="28"/>
          <w:szCs w:val="28"/>
        </w:rPr>
        <w:t>y</w:t>
      </w:r>
      <w:r w:rsidR="001A2C84" w:rsidRPr="00C50FCE">
        <w:rPr>
          <w:rFonts w:cs="Arial"/>
          <w:b/>
          <w:bCs/>
          <w:sz w:val="28"/>
          <w:szCs w:val="28"/>
        </w:rPr>
        <w:t xml:space="preserve"> </w:t>
      </w:r>
      <w:r w:rsidR="00014328" w:rsidRPr="00014328">
        <w:rPr>
          <w:rFonts w:cs="Arial"/>
          <w:b/>
          <w:bCs/>
          <w:sz w:val="28"/>
          <w:szCs w:val="28"/>
        </w:rPr>
        <w:t>biurkow</w:t>
      </w:r>
      <w:r w:rsidR="00014328">
        <w:rPr>
          <w:rFonts w:cs="Arial"/>
          <w:b/>
          <w:bCs/>
          <w:sz w:val="28"/>
          <w:szCs w:val="28"/>
        </w:rPr>
        <w:t>e</w:t>
      </w:r>
      <w:r w:rsidR="00014328" w:rsidRPr="00014328">
        <w:rPr>
          <w:rFonts w:cs="Arial"/>
          <w:b/>
          <w:bCs/>
          <w:sz w:val="28"/>
          <w:szCs w:val="28"/>
        </w:rPr>
        <w:t xml:space="preserve"> </w:t>
      </w:r>
      <w:r w:rsidR="00EA3A9F">
        <w:rPr>
          <w:rFonts w:cs="Arial"/>
          <w:b/>
          <w:bCs/>
          <w:sz w:val="28"/>
          <w:szCs w:val="28"/>
        </w:rPr>
        <w:t xml:space="preserve">z </w:t>
      </w:r>
      <w:r w:rsidR="00CD2FAF">
        <w:rPr>
          <w:rFonts w:cs="Arial"/>
          <w:b/>
          <w:bCs/>
          <w:sz w:val="28"/>
          <w:szCs w:val="28"/>
        </w:rPr>
        <w:t>pkt. 1.1</w:t>
      </w:r>
      <w:r w:rsidR="00EA3A9F">
        <w:rPr>
          <w:rFonts w:cs="Arial"/>
          <w:b/>
          <w:bCs/>
          <w:sz w:val="28"/>
          <w:szCs w:val="28"/>
        </w:rPr>
        <w:t>.</w:t>
      </w:r>
      <w:r w:rsidR="00B0378B">
        <w:rPr>
          <w:rFonts w:cs="Arial"/>
          <w:b/>
          <w:bCs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16"/>
        <w:gridCol w:w="4832"/>
        <w:gridCol w:w="1541"/>
      </w:tblGrid>
      <w:tr w:rsidR="001F57FC" w:rsidRPr="00561AD4" w14:paraId="6B69FDE2" w14:textId="77777777" w:rsidTr="0032124E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AF1A" w14:textId="77777777" w:rsidR="007D7BF1" w:rsidRPr="00561AD4" w:rsidRDefault="00101CB1" w:rsidP="007D7BF1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51D6" w14:textId="77777777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4CF7" w14:textId="5F0AFCD6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86A91D9" w14:textId="77777777" w:rsidR="007D7BF1" w:rsidRPr="00561AD4" w:rsidRDefault="007D7BF1" w:rsidP="007D7BF1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1F57FC" w:rsidRPr="00561AD4" w14:paraId="4D7D5D51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C3DAEF3" w14:textId="77777777" w:rsidR="001F57FC" w:rsidRPr="00561AD4" w:rsidRDefault="00C90953" w:rsidP="00EA3A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>
              <w:rPr>
                <w:sz w:val="20"/>
              </w:rPr>
              <w:t>1</w:t>
            </w:r>
            <w:r w:rsidR="001F57FC" w:rsidRPr="00561AD4">
              <w:rPr>
                <w:sz w:val="20"/>
              </w:rPr>
              <w:t xml:space="preserve">. 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456D9730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184DF065" w14:textId="785EC548" w:rsidR="001F57FC" w:rsidRPr="006C565F" w:rsidRDefault="00863D30" w:rsidP="001F57FC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6C565F">
              <w:rPr>
                <w:sz w:val="20"/>
              </w:rPr>
              <w:t>stacjonarny</w:t>
            </w:r>
            <w:r w:rsidR="00847F6D" w:rsidRPr="006C565F">
              <w:rPr>
                <w:sz w:val="20"/>
              </w:rPr>
              <w:t>:</w:t>
            </w:r>
            <w:r w:rsidR="006F4A4E">
              <w:rPr>
                <w:sz w:val="20"/>
              </w:rPr>
              <w:t xml:space="preserve">  Tow</w:t>
            </w:r>
            <w:r w:rsidR="009B3641">
              <w:rPr>
                <w:sz w:val="20"/>
              </w:rPr>
              <w:t>er</w:t>
            </w:r>
          </w:p>
          <w:p w14:paraId="471B9CDC" w14:textId="77777777" w:rsidR="001F57FC" w:rsidRPr="00561AD4" w:rsidRDefault="001F57FC" w:rsidP="00501CE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zasilacz wbudowany</w:t>
            </w:r>
            <w:r w:rsidR="00501CE7" w:rsidRPr="00561AD4">
              <w:rPr>
                <w:sz w:val="20"/>
              </w:rPr>
              <w:t xml:space="preserve"> o </w:t>
            </w:r>
            <w:r w:rsidRPr="00561AD4">
              <w:rPr>
                <w:sz w:val="20"/>
              </w:rPr>
              <w:t>moc</w:t>
            </w:r>
            <w:r w:rsidR="00501CE7" w:rsidRPr="00561AD4">
              <w:rPr>
                <w:sz w:val="20"/>
              </w:rPr>
              <w:t>y</w:t>
            </w:r>
            <w:r w:rsidRPr="00561AD4">
              <w:rPr>
                <w:sz w:val="20"/>
              </w:rPr>
              <w:t xml:space="preserve"> dobra</w:t>
            </w:r>
            <w:r w:rsidR="00501CE7" w:rsidRPr="00561AD4">
              <w:rPr>
                <w:sz w:val="20"/>
              </w:rPr>
              <w:t>nej</w:t>
            </w:r>
            <w:r w:rsidRPr="00561AD4">
              <w:rPr>
                <w:sz w:val="20"/>
              </w:rPr>
              <w:t xml:space="preserve"> wg</w:t>
            </w:r>
            <w:r w:rsidR="00501CE7" w:rsidRPr="00561AD4">
              <w:rPr>
                <w:sz w:val="20"/>
              </w:rPr>
              <w:t>.</w:t>
            </w:r>
            <w:r w:rsidRPr="00561AD4">
              <w:rPr>
                <w:sz w:val="20"/>
              </w:rPr>
              <w:t xml:space="preserve"> rekomendacji producenta do oferowanej konfiguracji</w:t>
            </w:r>
          </w:p>
        </w:tc>
        <w:tc>
          <w:tcPr>
            <w:tcW w:w="1541" w:type="dxa"/>
            <w:vAlign w:val="center"/>
          </w:tcPr>
          <w:p w14:paraId="095D7E5D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2C57DF0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19C1900B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D71D34D" w14:textId="77777777" w:rsidR="001F57FC" w:rsidRPr="00561AD4" w:rsidRDefault="00C90953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2</w:t>
            </w:r>
            <w:r w:rsidR="001F57FC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72C419DF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ocesor</w:t>
            </w:r>
          </w:p>
        </w:tc>
        <w:tc>
          <w:tcPr>
            <w:tcW w:w="4832" w:type="dxa"/>
            <w:vAlign w:val="center"/>
          </w:tcPr>
          <w:p w14:paraId="6435BE48" w14:textId="70EC4785" w:rsidR="001F57FC" w:rsidRPr="006C565F" w:rsidRDefault="009B3641" w:rsidP="00764FC4">
            <w:pPr>
              <w:rPr>
                <w:sz w:val="20"/>
              </w:rPr>
            </w:pPr>
            <w:r>
              <w:rPr>
                <w:sz w:val="20"/>
              </w:rPr>
              <w:t>Intel CORE ULTRA 7 265 /seria druga/</w:t>
            </w:r>
          </w:p>
        </w:tc>
        <w:tc>
          <w:tcPr>
            <w:tcW w:w="1541" w:type="dxa"/>
            <w:vAlign w:val="center"/>
          </w:tcPr>
          <w:p w14:paraId="7CD1CA49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174A5592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4F7878D0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31BFACD8" w14:textId="77777777" w:rsidR="001F57FC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764FC4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3</w:t>
            </w:r>
            <w:r w:rsidR="00764FC4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156B2D0" w14:textId="77777777" w:rsidR="001F57FC" w:rsidRPr="00561AD4" w:rsidRDefault="00764FC4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amięć RAM</w:t>
            </w:r>
          </w:p>
        </w:tc>
        <w:tc>
          <w:tcPr>
            <w:tcW w:w="4832" w:type="dxa"/>
            <w:vAlign w:val="center"/>
          </w:tcPr>
          <w:p w14:paraId="16168EF6" w14:textId="245A70A5" w:rsidR="001F57FC" w:rsidRPr="00561AD4" w:rsidRDefault="00AB7B29" w:rsidP="001F57FC">
            <w:pPr>
              <w:rPr>
                <w:sz w:val="20"/>
              </w:rPr>
            </w:pPr>
            <w:r>
              <w:rPr>
                <w:sz w:val="20"/>
              </w:rPr>
              <w:t>32</w:t>
            </w:r>
            <w:r w:rsidR="00764FC4" w:rsidRPr="00561AD4">
              <w:rPr>
                <w:sz w:val="20"/>
              </w:rPr>
              <w:t xml:space="preserve"> GB DDR</w:t>
            </w:r>
            <w:r w:rsidR="006F4A4E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9B3641">
              <w:rPr>
                <w:sz w:val="20"/>
              </w:rPr>
              <w:t>5600</w:t>
            </w:r>
            <w:r>
              <w:rPr>
                <w:sz w:val="20"/>
              </w:rPr>
              <w:t xml:space="preserve"> MHz</w:t>
            </w:r>
          </w:p>
        </w:tc>
        <w:tc>
          <w:tcPr>
            <w:tcW w:w="1541" w:type="dxa"/>
            <w:vAlign w:val="center"/>
          </w:tcPr>
          <w:p w14:paraId="7A772C16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8E33516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6CBE756C" w14:textId="77777777" w:rsidTr="006F4A4E">
        <w:trPr>
          <w:trHeight w:val="636"/>
        </w:trPr>
        <w:tc>
          <w:tcPr>
            <w:tcW w:w="773" w:type="dxa"/>
            <w:tcBorders>
              <w:right w:val="nil"/>
            </w:tcBorders>
            <w:vAlign w:val="center"/>
          </w:tcPr>
          <w:p w14:paraId="5BBFAC03" w14:textId="77777777" w:rsidR="00CD08C7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336D0DF" w14:textId="77777777" w:rsidR="00CD08C7" w:rsidRPr="003938EE" w:rsidRDefault="00CD08C7" w:rsidP="00CD08C7">
            <w:pPr>
              <w:ind w:left="-102"/>
              <w:rPr>
                <w:b/>
                <w:sz w:val="20"/>
              </w:rPr>
            </w:pPr>
            <w:r w:rsidRPr="003938EE">
              <w:rPr>
                <w:b/>
                <w:sz w:val="20"/>
              </w:rPr>
              <w:t>Karta graficzna/Płyta Główna</w:t>
            </w:r>
          </w:p>
        </w:tc>
        <w:tc>
          <w:tcPr>
            <w:tcW w:w="4832" w:type="dxa"/>
            <w:vAlign w:val="center"/>
          </w:tcPr>
          <w:p w14:paraId="66E9DE26" w14:textId="69FF8F34" w:rsidR="00E67747" w:rsidRPr="006F4A4E" w:rsidRDefault="00AB7B29" w:rsidP="006F4A4E">
            <w:pPr>
              <w:jc w:val="both"/>
              <w:rPr>
                <w:sz w:val="20"/>
              </w:rPr>
            </w:pPr>
            <w:r>
              <w:rPr>
                <w:sz w:val="20"/>
              </w:rPr>
              <w:t>Intel UHD Graphics</w:t>
            </w:r>
          </w:p>
        </w:tc>
        <w:tc>
          <w:tcPr>
            <w:tcW w:w="1541" w:type="dxa"/>
            <w:vAlign w:val="center"/>
          </w:tcPr>
          <w:p w14:paraId="34FC4DB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E3F481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7E9BAABF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61AB97DC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5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EEDB4DB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ysk twardy</w:t>
            </w:r>
          </w:p>
        </w:tc>
        <w:tc>
          <w:tcPr>
            <w:tcW w:w="483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1364"/>
            </w:tblGrid>
            <w:tr w:rsidR="006C0D58" w:rsidRPr="006C0D58" w14:paraId="0F6F1F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E8B7A4" w14:textId="75518EA6" w:rsidR="006C0D58" w:rsidRPr="006C0D58" w:rsidRDefault="00963705" w:rsidP="006C0D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6C0D58">
                    <w:rPr>
                      <w:rFonts w:eastAsia="Calibri" w:cstheme="minorHAnsi"/>
                      <w:sz w:val="20"/>
                      <w:szCs w:val="20"/>
                    </w:rPr>
                    <w:t xml:space="preserve">1TB </w:t>
                  </w:r>
                  <w:r w:rsidR="00AB7B29" w:rsidRPr="006C0D58">
                    <w:rPr>
                      <w:rFonts w:eastAsia="Calibri" w:cstheme="minorHAnsi"/>
                      <w:sz w:val="20"/>
                      <w:szCs w:val="20"/>
                    </w:rPr>
                    <w:t>SSD</w:t>
                  </w:r>
                  <w:r w:rsidR="006C0D58" w:rsidRPr="006C0D58">
                    <w:rPr>
                      <w:rFonts w:eastAsia="Calibri" w:cstheme="minorHAnsi"/>
                      <w:sz w:val="20"/>
                      <w:szCs w:val="20"/>
                    </w:rPr>
                    <w:t xml:space="preserve"> </w:t>
                  </w:r>
                  <w:r w:rsidR="006C0D58" w:rsidRPr="006C0D5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Interfejs SS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9C533" w14:textId="4853FDD8" w:rsidR="006C0D58" w:rsidRPr="006C0D58" w:rsidRDefault="006C0D58" w:rsidP="006C0D5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6C0D58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CI Express</w:t>
                  </w:r>
                  <w:r w:rsidR="009B3641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M.2</w:t>
                  </w:r>
                </w:p>
              </w:tc>
            </w:tr>
          </w:tbl>
          <w:p w14:paraId="503FF88B" w14:textId="2CA3F7E4" w:rsidR="00CD08C7" w:rsidRPr="00561AD4" w:rsidRDefault="00847F6D" w:rsidP="00AB7B29">
            <w:pPr>
              <w:rPr>
                <w:sz w:val="20"/>
              </w:rPr>
            </w:pPr>
            <w:r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Komputer musi umożliwiać montaż drugiego dysk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vAlign w:val="center"/>
          </w:tcPr>
          <w:p w14:paraId="412ED52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CB4C94F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04069DA4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34F2536E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6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4F77681E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lawiatura</w:t>
            </w:r>
          </w:p>
        </w:tc>
        <w:tc>
          <w:tcPr>
            <w:tcW w:w="4832" w:type="dxa"/>
            <w:vAlign w:val="center"/>
          </w:tcPr>
          <w:p w14:paraId="32E239D7" w14:textId="55F62146" w:rsidR="00CD08C7" w:rsidRPr="0003177A" w:rsidRDefault="00CD08C7" w:rsidP="0003177A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USB typu QWERTY</w:t>
            </w:r>
            <w:r w:rsidR="00216832" w:rsidRPr="0003177A">
              <w:rPr>
                <w:sz w:val="20"/>
              </w:rPr>
              <w:t xml:space="preserve"> lub bezprzewodowa</w:t>
            </w:r>
          </w:p>
          <w:p w14:paraId="2BD1B902" w14:textId="77777777" w:rsidR="00CD08C7" w:rsidRPr="00561AD4" w:rsidRDefault="00CD08C7" w:rsidP="00CD08C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powierzchnia klawiatury matow</w:t>
            </w:r>
            <w:r>
              <w:rPr>
                <w:sz w:val="20"/>
              </w:rPr>
              <w:t>a, znaki kontrastowe i czytelne</w:t>
            </w:r>
          </w:p>
          <w:p w14:paraId="27B35BA4" w14:textId="77777777" w:rsidR="00CD08C7" w:rsidRPr="00561AD4" w:rsidRDefault="00CD08C7" w:rsidP="00CD08C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ożliwość regulacji kąta nachylenia</w:t>
            </w:r>
          </w:p>
        </w:tc>
        <w:tc>
          <w:tcPr>
            <w:tcW w:w="1541" w:type="dxa"/>
            <w:vAlign w:val="center"/>
          </w:tcPr>
          <w:p w14:paraId="26CF7B38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0B6E89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5F97D959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0CDA3E73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7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B9A84A6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Mysz komputerowa</w:t>
            </w:r>
          </w:p>
        </w:tc>
        <w:tc>
          <w:tcPr>
            <w:tcW w:w="4832" w:type="dxa"/>
            <w:vAlign w:val="center"/>
          </w:tcPr>
          <w:p w14:paraId="10D2091D" w14:textId="41B9ACD7" w:rsidR="00CD08C7" w:rsidRPr="0097460B" w:rsidRDefault="00CD08C7" w:rsidP="009B3641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ysz komputerowa USB z dwoma</w:t>
            </w:r>
            <w:r>
              <w:rPr>
                <w:sz w:val="20"/>
              </w:rPr>
              <w:t xml:space="preserve"> klawiszami oraz rolką (scroll)</w:t>
            </w:r>
            <w:r w:rsidR="009B3641">
              <w:rPr>
                <w:sz w:val="20"/>
              </w:rPr>
              <w:t xml:space="preserve"> </w:t>
            </w:r>
            <w:r w:rsidR="00216832">
              <w:rPr>
                <w:sz w:val="20"/>
              </w:rPr>
              <w:t>lub bezprzewodowa</w:t>
            </w:r>
          </w:p>
        </w:tc>
        <w:tc>
          <w:tcPr>
            <w:tcW w:w="1541" w:type="dxa"/>
            <w:vAlign w:val="center"/>
          </w:tcPr>
          <w:p w14:paraId="64B4641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771B0C8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336025C2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F7A0C5D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8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8392E3D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arta dźwiękowa</w:t>
            </w:r>
          </w:p>
        </w:tc>
        <w:tc>
          <w:tcPr>
            <w:tcW w:w="4832" w:type="dxa"/>
            <w:vAlign w:val="center"/>
          </w:tcPr>
          <w:p w14:paraId="74AFCDEC" w14:textId="748D6424" w:rsidR="00CD08C7" w:rsidRPr="00561AD4" w:rsidRDefault="00963705" w:rsidP="00CD08C7">
            <w:pPr>
              <w:rPr>
                <w:sz w:val="20"/>
              </w:rPr>
            </w:pPr>
            <w:r>
              <w:rPr>
                <w:sz w:val="20"/>
              </w:rPr>
              <w:t xml:space="preserve">wbudowana z </w:t>
            </w:r>
            <w:r w:rsidR="009B3641">
              <w:rPr>
                <w:sz w:val="20"/>
              </w:rPr>
              <w:t>we/wy audio COMBO</w:t>
            </w:r>
          </w:p>
        </w:tc>
        <w:tc>
          <w:tcPr>
            <w:tcW w:w="1541" w:type="dxa"/>
            <w:vAlign w:val="center"/>
          </w:tcPr>
          <w:p w14:paraId="177BC8E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2D7FF0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20BDDB74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0A955860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9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E6C1DA3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rty USB</w:t>
            </w:r>
          </w:p>
        </w:tc>
        <w:tc>
          <w:tcPr>
            <w:tcW w:w="4832" w:type="dxa"/>
            <w:vAlign w:val="center"/>
          </w:tcPr>
          <w:p w14:paraId="34B9C9FC" w14:textId="3A07CC41" w:rsidR="00CD08C7" w:rsidRPr="00C90953" w:rsidRDefault="006C1A15" w:rsidP="00C90953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 xml:space="preserve">minimum </w:t>
            </w:r>
            <w:r w:rsidR="009B3641">
              <w:rPr>
                <w:sz w:val="20"/>
              </w:rPr>
              <w:t>8</w:t>
            </w:r>
            <w:r w:rsidRPr="00561AD4">
              <w:rPr>
                <w:sz w:val="20"/>
              </w:rPr>
              <w:t xml:space="preserve"> x USB,  w tym co najmniej 4 porty USB 3.x</w:t>
            </w:r>
            <w:r>
              <w:rPr>
                <w:sz w:val="20"/>
              </w:rPr>
              <w:t xml:space="preserve">, z czego </w:t>
            </w:r>
            <w:r w:rsidRPr="00C90953">
              <w:rPr>
                <w:sz w:val="20"/>
              </w:rPr>
              <w:t xml:space="preserve">co najmniej </w:t>
            </w:r>
            <w:r w:rsidR="00AB7B29">
              <w:rPr>
                <w:sz w:val="20"/>
              </w:rPr>
              <w:t>1</w:t>
            </w:r>
            <w:r w:rsidRPr="00C90953">
              <w:rPr>
                <w:sz w:val="20"/>
              </w:rPr>
              <w:t xml:space="preserve"> port USB 3.x </w:t>
            </w:r>
            <w:r w:rsidR="009B3641">
              <w:rPr>
                <w:sz w:val="20"/>
              </w:rPr>
              <w:t>– C dostępny z frontu obudowy</w:t>
            </w:r>
          </w:p>
        </w:tc>
        <w:tc>
          <w:tcPr>
            <w:tcW w:w="1541" w:type="dxa"/>
            <w:vAlign w:val="center"/>
          </w:tcPr>
          <w:p w14:paraId="5686A53B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67DBCBA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63705" w:rsidRPr="00561AD4" w14:paraId="368DDCCC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45889D71" w14:textId="4678535A" w:rsidR="00963705" w:rsidRDefault="0096370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.1.10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50CC8E6" w14:textId="4BC6F0C6" w:rsidR="00963705" w:rsidRPr="00561AD4" w:rsidRDefault="00963705" w:rsidP="00963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silacz</w:t>
            </w:r>
          </w:p>
        </w:tc>
        <w:tc>
          <w:tcPr>
            <w:tcW w:w="4832" w:type="dxa"/>
            <w:vAlign w:val="center"/>
          </w:tcPr>
          <w:p w14:paraId="7683F904" w14:textId="4FA03C04" w:rsidR="00963705" w:rsidRPr="00561AD4" w:rsidRDefault="00963705" w:rsidP="00C90953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 xml:space="preserve">zasilacz dedykowany dla urządzenia min. </w:t>
            </w:r>
            <w:r w:rsidR="00AB7B29">
              <w:rPr>
                <w:sz w:val="20"/>
              </w:rPr>
              <w:t>1</w:t>
            </w:r>
            <w:r>
              <w:rPr>
                <w:sz w:val="20"/>
              </w:rPr>
              <w:t>80W</w:t>
            </w:r>
          </w:p>
        </w:tc>
        <w:tc>
          <w:tcPr>
            <w:tcW w:w="1541" w:type="dxa"/>
            <w:vAlign w:val="center"/>
          </w:tcPr>
          <w:p w14:paraId="2CC800D0" w14:textId="77777777" w:rsidR="00963705" w:rsidRPr="00561AD4" w:rsidRDefault="00963705" w:rsidP="00963705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FF50A03" w14:textId="0FD4057B" w:rsidR="00963705" w:rsidRPr="00561AD4" w:rsidRDefault="00963705" w:rsidP="00963705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E98A73E" w14:textId="77777777" w:rsidR="00EA4945" w:rsidRDefault="00EA4945" w:rsidP="00FE1366"/>
    <w:p w14:paraId="3FD1363F" w14:textId="77777777" w:rsidR="00BB352E" w:rsidRDefault="00BB352E" w:rsidP="00E57CA2">
      <w:pPr>
        <w:spacing w:line="240" w:lineRule="auto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6EF6EBBC" w14:textId="293246F2" w:rsidR="007177A3" w:rsidRPr="00BB352E" w:rsidRDefault="00E57CA2" w:rsidP="00E57CA2">
      <w:pPr>
        <w:spacing w:line="240" w:lineRule="auto"/>
        <w:jc w:val="both"/>
        <w:rPr>
          <w:rStyle w:val="FontStyle15"/>
          <w:rFonts w:asciiTheme="minorHAnsi" w:hAnsiTheme="minorHAnsi" w:cs="Arial"/>
          <w:sz w:val="24"/>
          <w:szCs w:val="24"/>
        </w:rPr>
      </w:pPr>
      <w:r w:rsidRPr="00BB352E">
        <w:rPr>
          <w:rStyle w:val="FontStyle15"/>
          <w:rFonts w:asciiTheme="minorHAnsi" w:hAnsiTheme="minorHAnsi" w:cs="Arial"/>
          <w:sz w:val="24"/>
          <w:szCs w:val="24"/>
        </w:rPr>
        <w:t>*</w:t>
      </w:r>
      <w:r w:rsidR="00A71ADB">
        <w:rPr>
          <w:rStyle w:val="FontStyle15"/>
          <w:rFonts w:asciiTheme="minorHAnsi" w:hAnsiTheme="minorHAnsi" w:cs="Arial"/>
          <w:sz w:val="24"/>
          <w:szCs w:val="24"/>
        </w:rPr>
        <w:t xml:space="preserve"> </w:t>
      </w:r>
      <w:r w:rsidRPr="00BB352E">
        <w:rPr>
          <w:rStyle w:val="FontStyle15"/>
          <w:rFonts w:asciiTheme="minorHAnsi" w:hAnsiTheme="minorHAnsi" w:cs="Arial"/>
          <w:sz w:val="24"/>
          <w:szCs w:val="24"/>
        </w:rPr>
        <w:t>W przypadku nie zaznaczenia znakiem „X” pola: „SPEŁNIA / NIE SPEŁNIA” lub zaznaczenie obu pól w danym wierszu, Zamawiający uzna ofertę za niezgodną z SIWZ.</w:t>
      </w:r>
    </w:p>
    <w:p w14:paraId="78F562B7" w14:textId="77777777" w:rsidR="00E57CA2" w:rsidRPr="00BB352E" w:rsidRDefault="00E57CA2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6784AD59" w14:textId="3900CE4B" w:rsidR="00674A11" w:rsidRPr="00BB352E" w:rsidRDefault="00674A11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  <w:r w:rsidRPr="00BB352E">
        <w:rPr>
          <w:rStyle w:val="FontStyle15"/>
          <w:rFonts w:asciiTheme="minorHAnsi" w:hAnsiTheme="minorHAnsi" w:cs="Arial"/>
          <w:sz w:val="24"/>
          <w:szCs w:val="24"/>
        </w:rPr>
        <w:t>Oświadczam</w:t>
      </w:r>
      <w:r w:rsidR="0080289F" w:rsidRPr="00BB352E">
        <w:rPr>
          <w:rStyle w:val="FontStyle15"/>
          <w:rFonts w:asciiTheme="minorHAnsi" w:hAnsiTheme="minorHAnsi" w:cs="Arial"/>
          <w:sz w:val="24"/>
          <w:szCs w:val="24"/>
        </w:rPr>
        <w:t>/-y</w:t>
      </w:r>
      <w:r w:rsidRPr="00BB352E">
        <w:rPr>
          <w:rStyle w:val="FontStyle15"/>
          <w:rFonts w:asciiTheme="minorHAnsi" w:hAnsiTheme="minorHAnsi" w:cs="Arial"/>
          <w:sz w:val="24"/>
          <w:szCs w:val="24"/>
        </w:rPr>
        <w:t>, że spełniamy powyższe wymagania i potwierdzamy spełnienie oferowanych parametrów.</w:t>
      </w:r>
    </w:p>
    <w:p w14:paraId="7EFFC5A6" w14:textId="77777777" w:rsidR="00674A11" w:rsidRPr="00561AD4" w:rsidRDefault="00674A11" w:rsidP="00674A11">
      <w:pPr>
        <w:ind w:left="5663" w:firstLine="709"/>
        <w:jc w:val="center"/>
        <w:rPr>
          <w:rFonts w:cs="Arial"/>
          <w:sz w:val="18"/>
          <w:szCs w:val="18"/>
        </w:rPr>
      </w:pPr>
    </w:p>
    <w:p w14:paraId="354E69F1" w14:textId="77777777" w:rsidR="00674A11" w:rsidRPr="00561AD4" w:rsidRDefault="00674A11" w:rsidP="00674A11">
      <w:pPr>
        <w:spacing w:after="0" w:line="240" w:lineRule="auto"/>
        <w:jc w:val="right"/>
        <w:rPr>
          <w:rFonts w:cs="Arial"/>
          <w:sz w:val="18"/>
          <w:szCs w:val="18"/>
        </w:rPr>
      </w:pPr>
      <w:r w:rsidRPr="00561AD4">
        <w:rPr>
          <w:rFonts w:cs="Arial"/>
          <w:sz w:val="18"/>
          <w:szCs w:val="18"/>
        </w:rPr>
        <w:t>.........................................................................................................</w:t>
      </w:r>
    </w:p>
    <w:p w14:paraId="52749EBA" w14:textId="78D9082E" w:rsidR="00674A11" w:rsidRPr="00561AD4" w:rsidRDefault="00E57CA2" w:rsidP="008D6BAB">
      <w:pPr>
        <w:ind w:left="3540" w:firstLine="708"/>
      </w:pPr>
      <w:r>
        <w:rPr>
          <w:rFonts w:cs="Arial"/>
          <w:sz w:val="18"/>
          <w:szCs w:val="18"/>
        </w:rPr>
        <w:t xml:space="preserve">            </w:t>
      </w:r>
      <w:r w:rsidR="00674A11" w:rsidRPr="00561AD4">
        <w:rPr>
          <w:rFonts w:cs="Arial"/>
          <w:sz w:val="18"/>
          <w:szCs w:val="18"/>
        </w:rPr>
        <w:t>data, imię, nazwisko, podpis osoby/osób uprawnionych</w:t>
      </w:r>
    </w:p>
    <w:sectPr w:rsidR="00674A11" w:rsidRPr="00561A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E6C7" w14:textId="77777777" w:rsidR="0009753C" w:rsidRDefault="0009753C" w:rsidP="00285FE7">
      <w:pPr>
        <w:spacing w:after="0" w:line="240" w:lineRule="auto"/>
      </w:pPr>
      <w:r>
        <w:separator/>
      </w:r>
    </w:p>
  </w:endnote>
  <w:endnote w:type="continuationSeparator" w:id="0">
    <w:p w14:paraId="0D24AF3E" w14:textId="77777777" w:rsidR="0009753C" w:rsidRDefault="0009753C" w:rsidP="002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7F1023" w:rsidRDefault="007F1023" w:rsidP="004F0A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BC266A9" w14:textId="77777777" w:rsidR="007F1023" w:rsidRDefault="007F1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91DE" w14:textId="77777777" w:rsidR="0009753C" w:rsidRDefault="0009753C" w:rsidP="00285FE7">
      <w:pPr>
        <w:spacing w:after="0" w:line="240" w:lineRule="auto"/>
      </w:pPr>
      <w:r>
        <w:separator/>
      </w:r>
    </w:p>
  </w:footnote>
  <w:footnote w:type="continuationSeparator" w:id="0">
    <w:p w14:paraId="456F45E0" w14:textId="77777777" w:rsidR="0009753C" w:rsidRDefault="0009753C" w:rsidP="0028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E3"/>
    <w:multiLevelType w:val="hybridMultilevel"/>
    <w:tmpl w:val="CDD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5F297161"/>
    <w:multiLevelType w:val="hybridMultilevel"/>
    <w:tmpl w:val="3874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061CD"/>
    <w:multiLevelType w:val="hybridMultilevel"/>
    <w:tmpl w:val="750E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2159">
    <w:abstractNumId w:val="6"/>
  </w:num>
  <w:num w:numId="2" w16cid:durableId="1186407916">
    <w:abstractNumId w:val="7"/>
  </w:num>
  <w:num w:numId="3" w16cid:durableId="1272473678">
    <w:abstractNumId w:val="1"/>
  </w:num>
  <w:num w:numId="4" w16cid:durableId="1795250715">
    <w:abstractNumId w:val="12"/>
  </w:num>
  <w:num w:numId="5" w16cid:durableId="2095514860">
    <w:abstractNumId w:val="11"/>
  </w:num>
  <w:num w:numId="6" w16cid:durableId="1360348711">
    <w:abstractNumId w:val="9"/>
  </w:num>
  <w:num w:numId="7" w16cid:durableId="981159217">
    <w:abstractNumId w:val="3"/>
  </w:num>
  <w:num w:numId="8" w16cid:durableId="1870340533">
    <w:abstractNumId w:val="15"/>
  </w:num>
  <w:num w:numId="9" w16cid:durableId="2025672046">
    <w:abstractNumId w:val="0"/>
  </w:num>
  <w:num w:numId="10" w16cid:durableId="823547629">
    <w:abstractNumId w:val="4"/>
  </w:num>
  <w:num w:numId="11" w16cid:durableId="2100564497">
    <w:abstractNumId w:val="13"/>
  </w:num>
  <w:num w:numId="12" w16cid:durableId="1849127956">
    <w:abstractNumId w:val="2"/>
  </w:num>
  <w:num w:numId="13" w16cid:durableId="348799738">
    <w:abstractNumId w:val="5"/>
  </w:num>
  <w:num w:numId="14" w16cid:durableId="1224633094">
    <w:abstractNumId w:val="8"/>
  </w:num>
  <w:num w:numId="15" w16cid:durableId="313336598">
    <w:abstractNumId w:val="10"/>
  </w:num>
  <w:num w:numId="16" w16cid:durableId="249051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66"/>
    <w:rsid w:val="00014328"/>
    <w:rsid w:val="000226ED"/>
    <w:rsid w:val="0003177A"/>
    <w:rsid w:val="00035B22"/>
    <w:rsid w:val="00036F9E"/>
    <w:rsid w:val="00046792"/>
    <w:rsid w:val="00067291"/>
    <w:rsid w:val="000721E0"/>
    <w:rsid w:val="00083BD8"/>
    <w:rsid w:val="0009753C"/>
    <w:rsid w:val="000B32DC"/>
    <w:rsid w:val="000B567A"/>
    <w:rsid w:val="000B5E87"/>
    <w:rsid w:val="000C38DD"/>
    <w:rsid w:val="000D1DF7"/>
    <w:rsid w:val="000E61B2"/>
    <w:rsid w:val="000F23AC"/>
    <w:rsid w:val="000F6263"/>
    <w:rsid w:val="00101CB1"/>
    <w:rsid w:val="001436EB"/>
    <w:rsid w:val="00155C0D"/>
    <w:rsid w:val="001578DB"/>
    <w:rsid w:val="00172590"/>
    <w:rsid w:val="00173168"/>
    <w:rsid w:val="00184256"/>
    <w:rsid w:val="001A2C84"/>
    <w:rsid w:val="001A37E9"/>
    <w:rsid w:val="001A7F15"/>
    <w:rsid w:val="001D7777"/>
    <w:rsid w:val="001D7FB0"/>
    <w:rsid w:val="001E0AFB"/>
    <w:rsid w:val="001E796F"/>
    <w:rsid w:val="001F21A7"/>
    <w:rsid w:val="001F57FC"/>
    <w:rsid w:val="001F6101"/>
    <w:rsid w:val="001F6DCC"/>
    <w:rsid w:val="00216832"/>
    <w:rsid w:val="00260EA5"/>
    <w:rsid w:val="00274ECD"/>
    <w:rsid w:val="0028252C"/>
    <w:rsid w:val="00285FE7"/>
    <w:rsid w:val="00286791"/>
    <w:rsid w:val="002951AA"/>
    <w:rsid w:val="002A2ED9"/>
    <w:rsid w:val="002B0A0D"/>
    <w:rsid w:val="002B35BB"/>
    <w:rsid w:val="002B5A25"/>
    <w:rsid w:val="002C070A"/>
    <w:rsid w:val="002C6C6A"/>
    <w:rsid w:val="002D01ED"/>
    <w:rsid w:val="002D570C"/>
    <w:rsid w:val="002D6F39"/>
    <w:rsid w:val="002D7CCC"/>
    <w:rsid w:val="002F6A56"/>
    <w:rsid w:val="00320E0D"/>
    <w:rsid w:val="0032124E"/>
    <w:rsid w:val="00322045"/>
    <w:rsid w:val="00327BE3"/>
    <w:rsid w:val="003938EE"/>
    <w:rsid w:val="003B6D35"/>
    <w:rsid w:val="003C1C6B"/>
    <w:rsid w:val="003E75E1"/>
    <w:rsid w:val="00401225"/>
    <w:rsid w:val="00402A19"/>
    <w:rsid w:val="00406ACA"/>
    <w:rsid w:val="00436432"/>
    <w:rsid w:val="00440188"/>
    <w:rsid w:val="004556D1"/>
    <w:rsid w:val="004569F6"/>
    <w:rsid w:val="004624BD"/>
    <w:rsid w:val="004767E0"/>
    <w:rsid w:val="004A5482"/>
    <w:rsid w:val="004B5D84"/>
    <w:rsid w:val="004B7944"/>
    <w:rsid w:val="004C47E3"/>
    <w:rsid w:val="004E55CC"/>
    <w:rsid w:val="004E638E"/>
    <w:rsid w:val="004F0A1D"/>
    <w:rsid w:val="00501CE7"/>
    <w:rsid w:val="00510815"/>
    <w:rsid w:val="005118DD"/>
    <w:rsid w:val="0052133B"/>
    <w:rsid w:val="0053400D"/>
    <w:rsid w:val="0055583D"/>
    <w:rsid w:val="00561AD4"/>
    <w:rsid w:val="00563AAA"/>
    <w:rsid w:val="00563DF0"/>
    <w:rsid w:val="00586120"/>
    <w:rsid w:val="005D0094"/>
    <w:rsid w:val="005F6D96"/>
    <w:rsid w:val="00611084"/>
    <w:rsid w:val="00622650"/>
    <w:rsid w:val="00622D7D"/>
    <w:rsid w:val="006237DD"/>
    <w:rsid w:val="00652016"/>
    <w:rsid w:val="006743FB"/>
    <w:rsid w:val="00674A11"/>
    <w:rsid w:val="0068048D"/>
    <w:rsid w:val="00681C94"/>
    <w:rsid w:val="00682285"/>
    <w:rsid w:val="00682541"/>
    <w:rsid w:val="006C0D58"/>
    <w:rsid w:val="006C1A15"/>
    <w:rsid w:val="006C565F"/>
    <w:rsid w:val="006F00F6"/>
    <w:rsid w:val="006F4A4E"/>
    <w:rsid w:val="00703D7A"/>
    <w:rsid w:val="00706FCD"/>
    <w:rsid w:val="00711BF2"/>
    <w:rsid w:val="007177A3"/>
    <w:rsid w:val="007533D5"/>
    <w:rsid w:val="00756492"/>
    <w:rsid w:val="00760399"/>
    <w:rsid w:val="00764FC4"/>
    <w:rsid w:val="007A0C3E"/>
    <w:rsid w:val="007D7BF1"/>
    <w:rsid w:val="007D7E6A"/>
    <w:rsid w:val="007F0BE8"/>
    <w:rsid w:val="007F1023"/>
    <w:rsid w:val="0080289F"/>
    <w:rsid w:val="00802911"/>
    <w:rsid w:val="00847F6D"/>
    <w:rsid w:val="00851E47"/>
    <w:rsid w:val="00862824"/>
    <w:rsid w:val="00863D30"/>
    <w:rsid w:val="008761AF"/>
    <w:rsid w:val="00893CA7"/>
    <w:rsid w:val="008B5150"/>
    <w:rsid w:val="008C04B7"/>
    <w:rsid w:val="008D4915"/>
    <w:rsid w:val="008D6BAB"/>
    <w:rsid w:val="008E2FCD"/>
    <w:rsid w:val="008E3D87"/>
    <w:rsid w:val="008F4EFA"/>
    <w:rsid w:val="00915E71"/>
    <w:rsid w:val="00923119"/>
    <w:rsid w:val="00963705"/>
    <w:rsid w:val="009716B1"/>
    <w:rsid w:val="0097460B"/>
    <w:rsid w:val="0097556E"/>
    <w:rsid w:val="00980F5E"/>
    <w:rsid w:val="00995854"/>
    <w:rsid w:val="009B3641"/>
    <w:rsid w:val="009C153C"/>
    <w:rsid w:val="009C3550"/>
    <w:rsid w:val="009D21FC"/>
    <w:rsid w:val="009F1490"/>
    <w:rsid w:val="009F4B6E"/>
    <w:rsid w:val="009F5A35"/>
    <w:rsid w:val="009F7763"/>
    <w:rsid w:val="00A30743"/>
    <w:rsid w:val="00A44EC3"/>
    <w:rsid w:val="00A63A2D"/>
    <w:rsid w:val="00A71ADB"/>
    <w:rsid w:val="00A81062"/>
    <w:rsid w:val="00A82926"/>
    <w:rsid w:val="00AB21C2"/>
    <w:rsid w:val="00AB7B29"/>
    <w:rsid w:val="00AD5C11"/>
    <w:rsid w:val="00B01965"/>
    <w:rsid w:val="00B02D13"/>
    <w:rsid w:val="00B0378B"/>
    <w:rsid w:val="00B058CF"/>
    <w:rsid w:val="00B1106C"/>
    <w:rsid w:val="00B141B5"/>
    <w:rsid w:val="00B468EA"/>
    <w:rsid w:val="00B52AC0"/>
    <w:rsid w:val="00B6185B"/>
    <w:rsid w:val="00B64C05"/>
    <w:rsid w:val="00B75060"/>
    <w:rsid w:val="00B76605"/>
    <w:rsid w:val="00B90845"/>
    <w:rsid w:val="00BB352E"/>
    <w:rsid w:val="00BC16EC"/>
    <w:rsid w:val="00BF1E8C"/>
    <w:rsid w:val="00C02037"/>
    <w:rsid w:val="00C0598A"/>
    <w:rsid w:val="00C27376"/>
    <w:rsid w:val="00C36FFE"/>
    <w:rsid w:val="00C50FCE"/>
    <w:rsid w:val="00C67BBF"/>
    <w:rsid w:val="00C8755F"/>
    <w:rsid w:val="00C90953"/>
    <w:rsid w:val="00CB09B0"/>
    <w:rsid w:val="00CC4256"/>
    <w:rsid w:val="00CD08C7"/>
    <w:rsid w:val="00CD2FAF"/>
    <w:rsid w:val="00CD60B1"/>
    <w:rsid w:val="00CD7E50"/>
    <w:rsid w:val="00CF243D"/>
    <w:rsid w:val="00CF6906"/>
    <w:rsid w:val="00D01BF5"/>
    <w:rsid w:val="00D03069"/>
    <w:rsid w:val="00D04AEB"/>
    <w:rsid w:val="00D06859"/>
    <w:rsid w:val="00D31D45"/>
    <w:rsid w:val="00D81081"/>
    <w:rsid w:val="00D81FB6"/>
    <w:rsid w:val="00D9279A"/>
    <w:rsid w:val="00DE4F74"/>
    <w:rsid w:val="00DF69C0"/>
    <w:rsid w:val="00E04DD5"/>
    <w:rsid w:val="00E20BF8"/>
    <w:rsid w:val="00E2113D"/>
    <w:rsid w:val="00E41FBC"/>
    <w:rsid w:val="00E505CB"/>
    <w:rsid w:val="00E57CA2"/>
    <w:rsid w:val="00E6130F"/>
    <w:rsid w:val="00E67747"/>
    <w:rsid w:val="00E77BCE"/>
    <w:rsid w:val="00E80623"/>
    <w:rsid w:val="00E82873"/>
    <w:rsid w:val="00EA0852"/>
    <w:rsid w:val="00EA179F"/>
    <w:rsid w:val="00EA3A9F"/>
    <w:rsid w:val="00EA4945"/>
    <w:rsid w:val="00EC1F47"/>
    <w:rsid w:val="00EC3DBE"/>
    <w:rsid w:val="00EF4725"/>
    <w:rsid w:val="00F03977"/>
    <w:rsid w:val="00F3267B"/>
    <w:rsid w:val="00F32AAA"/>
    <w:rsid w:val="00F55347"/>
    <w:rsid w:val="00F57C7A"/>
    <w:rsid w:val="00F612B4"/>
    <w:rsid w:val="00F709E8"/>
    <w:rsid w:val="00F70EAC"/>
    <w:rsid w:val="00F832A6"/>
    <w:rsid w:val="00F832F2"/>
    <w:rsid w:val="00F92D13"/>
    <w:rsid w:val="00FA75C9"/>
    <w:rsid w:val="00FC41F2"/>
    <w:rsid w:val="00FC49DB"/>
    <w:rsid w:val="00FD57BF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EFF8"/>
  <w15:docId w15:val="{FA295A68-35DB-407C-A888-80B1AB1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customStyle="1" w:styleId="Default">
    <w:name w:val="Default"/>
    <w:rsid w:val="00274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78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6F3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58CF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58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6519-5EE9-4616-AF5A-04CF9A0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Aneta Rydzewska</cp:lastModifiedBy>
  <cp:revision>12</cp:revision>
  <cp:lastPrinted>2024-10-10T14:34:00Z</cp:lastPrinted>
  <dcterms:created xsi:type="dcterms:W3CDTF">2025-09-01T06:33:00Z</dcterms:created>
  <dcterms:modified xsi:type="dcterms:W3CDTF">2025-09-04T05:45:00Z</dcterms:modified>
</cp:coreProperties>
</file>